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Conference on Multimedia Computing and System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Conference on Multimedia Computing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041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of the International Conference on Multimedia Computing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